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樱桃派  它们生活在哪里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樱桃派  它们生活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97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樱桃派  它们生活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